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2A444" w14:textId="77777777" w:rsidR="00107849" w:rsidRPr="00107849" w:rsidRDefault="00107849" w:rsidP="00107849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107849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78 ドクダミ</w:t>
      </w:r>
    </w:p>
    <w:p w14:paraId="40D1EB18" w14:textId="08A98A62" w:rsidR="00FB24CD" w:rsidRDefault="00FB24CD"/>
    <w:p w14:paraId="5034C139" w14:textId="67EF41CA" w:rsidR="00DD430D" w:rsidRDefault="00107849">
      <w:r>
        <w:rPr>
          <w:noProof/>
        </w:rPr>
        <w:drawing>
          <wp:anchor distT="0" distB="0" distL="114300" distR="114300" simplePos="0" relativeHeight="251658752" behindDoc="0" locked="0" layoutInCell="1" allowOverlap="1" wp14:anchorId="3BEFF01D" wp14:editId="7D97095B">
            <wp:simplePos x="0" y="0"/>
            <wp:positionH relativeFrom="margin">
              <wp:posOffset>2581275</wp:posOffset>
            </wp:positionH>
            <wp:positionV relativeFrom="margin">
              <wp:posOffset>733425</wp:posOffset>
            </wp:positionV>
            <wp:extent cx="5003800" cy="5772150"/>
            <wp:effectExtent l="0" t="0" r="635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588D1" w14:textId="47BAC0B4" w:rsidR="00DD430D" w:rsidRDefault="00DD430D"/>
    <w:p w14:paraId="0ABE7CFD" w14:textId="204F80F8" w:rsidR="00DD430D" w:rsidRDefault="00DD430D"/>
    <w:p w14:paraId="48CDBF31" w14:textId="4DD3D923" w:rsidR="00DD430D" w:rsidRDefault="00DD430D"/>
    <w:p w14:paraId="182C8701" w14:textId="7BD52A26" w:rsidR="00DD430D" w:rsidRDefault="00DD430D"/>
    <w:p w14:paraId="7F4400C9" w14:textId="5DBDE044" w:rsidR="00DD430D" w:rsidRDefault="00DD430D"/>
    <w:p w14:paraId="6EDF0D89" w14:textId="43F34D74" w:rsidR="00DD430D" w:rsidRDefault="00DD430D"/>
    <w:p w14:paraId="7E173DF9" w14:textId="77777777" w:rsidR="00DD430D" w:rsidRDefault="00DD430D"/>
    <w:p w14:paraId="5CB16760" w14:textId="77777777" w:rsidR="00DD430D" w:rsidRDefault="00DD430D"/>
    <w:p w14:paraId="1CD7B9B3" w14:textId="77777777" w:rsidR="00DD430D" w:rsidRDefault="00DD430D"/>
    <w:p w14:paraId="4D9485F6" w14:textId="77777777" w:rsidR="00DD430D" w:rsidRDefault="00DD430D"/>
    <w:p w14:paraId="55E415FE" w14:textId="77777777" w:rsidR="00DD430D" w:rsidRDefault="00DD430D"/>
    <w:p w14:paraId="2A2C9322" w14:textId="77777777" w:rsidR="00DD430D" w:rsidRDefault="00DD430D"/>
    <w:p w14:paraId="0B153B5F" w14:textId="77777777" w:rsidR="00DD430D" w:rsidRDefault="00DD430D"/>
    <w:p w14:paraId="489371F2" w14:textId="77777777" w:rsidR="00DD430D" w:rsidRDefault="00DD430D"/>
    <w:p w14:paraId="5B8720DC" w14:textId="77777777" w:rsidR="00DD430D" w:rsidRDefault="00DD430D"/>
    <w:p w14:paraId="6A0490DB" w14:textId="77777777" w:rsidR="00DD430D" w:rsidRDefault="00DD430D"/>
    <w:p w14:paraId="4C3601D7" w14:textId="77777777" w:rsidR="00DD430D" w:rsidRDefault="00DD430D"/>
    <w:p w14:paraId="4EF17E9B" w14:textId="77777777" w:rsidR="00DD430D" w:rsidRDefault="00DD430D"/>
    <w:p w14:paraId="2192D08F" w14:textId="77777777" w:rsidR="00DD430D" w:rsidRDefault="00DD430D"/>
    <w:p w14:paraId="1857C608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ECE16" w14:textId="77777777" w:rsidR="00A06E7D" w:rsidRDefault="00A06E7D" w:rsidP="00FB24CD">
      <w:r>
        <w:separator/>
      </w:r>
    </w:p>
  </w:endnote>
  <w:endnote w:type="continuationSeparator" w:id="0">
    <w:p w14:paraId="6BDB1254" w14:textId="77777777" w:rsidR="00A06E7D" w:rsidRDefault="00A06E7D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17CDA" w14:textId="77777777" w:rsidR="00A06E7D" w:rsidRDefault="00A06E7D" w:rsidP="00FB24CD">
      <w:r>
        <w:separator/>
      </w:r>
    </w:p>
  </w:footnote>
  <w:footnote w:type="continuationSeparator" w:id="0">
    <w:p w14:paraId="4F3DB066" w14:textId="77777777" w:rsidR="00A06E7D" w:rsidRDefault="00A06E7D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07849"/>
    <w:rsid w:val="00170C0E"/>
    <w:rsid w:val="00191906"/>
    <w:rsid w:val="00382D41"/>
    <w:rsid w:val="00412ED5"/>
    <w:rsid w:val="0054012F"/>
    <w:rsid w:val="007D0DAD"/>
    <w:rsid w:val="008020F8"/>
    <w:rsid w:val="00A06E7D"/>
    <w:rsid w:val="00AA224C"/>
    <w:rsid w:val="00BF4368"/>
    <w:rsid w:val="00C5781B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2F68F4"/>
  <w15:docId w15:val="{12866AAD-F99C-4FF1-B586-53CD6135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0833-4169-4AA9-9651-84C7C58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4:36:00Z</dcterms:created>
  <dcterms:modified xsi:type="dcterms:W3CDTF">2020-04-26T01:11:00Z</dcterms:modified>
</cp:coreProperties>
</file>